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0DE" w:rsidRPr="00561429" w:rsidRDefault="00F329C9" w:rsidP="004E30DE">
      <w:pPr>
        <w:jc w:val="center"/>
        <w:rPr>
          <w:b/>
          <w:sz w:val="32"/>
        </w:rPr>
      </w:pPr>
      <w:r>
        <w:rPr>
          <w:noProof/>
        </w:rPr>
        <w:drawing>
          <wp:inline distT="0" distB="0" distL="0" distR="0">
            <wp:extent cx="419100" cy="685800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D5496">
        <w:rPr>
          <w:b/>
          <w:sz w:val="32"/>
        </w:rPr>
        <w:t xml:space="preserve">                                                </w:t>
      </w:r>
    </w:p>
    <w:p w:rsidR="004E30DE" w:rsidRDefault="004E30DE" w:rsidP="004E30DE">
      <w:pPr>
        <w:jc w:val="center"/>
        <w:rPr>
          <w:b/>
          <w:sz w:val="28"/>
        </w:rPr>
      </w:pPr>
      <w:r>
        <w:rPr>
          <w:b/>
          <w:sz w:val="28"/>
        </w:rPr>
        <w:t>ДУМА ГОРОДСКОГО ОКРУГА ПЕЛЫМ</w:t>
      </w:r>
    </w:p>
    <w:p w:rsidR="004E30DE" w:rsidRDefault="00745AE0" w:rsidP="004E30DE">
      <w:pPr>
        <w:pBdr>
          <w:bottom w:val="single" w:sz="12" w:space="1" w:color="auto"/>
        </w:pBdr>
        <w:jc w:val="center"/>
        <w:rPr>
          <w:b/>
          <w:sz w:val="28"/>
        </w:rPr>
      </w:pPr>
      <w:r>
        <w:rPr>
          <w:b/>
          <w:sz w:val="28"/>
        </w:rPr>
        <w:t xml:space="preserve">            </w:t>
      </w:r>
      <w:r w:rsidR="004E30DE">
        <w:rPr>
          <w:b/>
          <w:sz w:val="28"/>
        </w:rPr>
        <w:t>СОЗЫВ</w:t>
      </w:r>
    </w:p>
    <w:p w:rsidR="00647D47" w:rsidRDefault="00647D47" w:rsidP="004E30DE">
      <w:pPr>
        <w:jc w:val="center"/>
        <w:rPr>
          <w:b/>
          <w:sz w:val="28"/>
        </w:rPr>
      </w:pPr>
    </w:p>
    <w:p w:rsidR="004E30DE" w:rsidRDefault="004E30DE" w:rsidP="004E30DE">
      <w:pPr>
        <w:jc w:val="center"/>
        <w:rPr>
          <w:b/>
          <w:sz w:val="28"/>
        </w:rPr>
      </w:pPr>
      <w:r>
        <w:rPr>
          <w:b/>
          <w:sz w:val="28"/>
        </w:rPr>
        <w:t xml:space="preserve">      ПРОЕКТ  РЕШЕНИЯ</w:t>
      </w:r>
    </w:p>
    <w:p w:rsidR="004E30DE" w:rsidRDefault="004E30DE" w:rsidP="004E30DE">
      <w:pPr>
        <w:spacing w:line="240" w:lineRule="exact"/>
        <w:rPr>
          <w:b/>
          <w:sz w:val="28"/>
        </w:rPr>
      </w:pPr>
    </w:p>
    <w:p w:rsidR="004E30DE" w:rsidRPr="00400CD4" w:rsidRDefault="00B4133C" w:rsidP="004E30DE">
      <w:pPr>
        <w:spacing w:line="240" w:lineRule="exact"/>
        <w:rPr>
          <w:sz w:val="26"/>
          <w:szCs w:val="26"/>
        </w:rPr>
      </w:pPr>
      <w:r w:rsidRPr="00400CD4">
        <w:rPr>
          <w:sz w:val="26"/>
          <w:szCs w:val="26"/>
        </w:rPr>
        <w:t>от</w:t>
      </w:r>
      <w:r w:rsidRPr="00400CD4">
        <w:rPr>
          <w:sz w:val="26"/>
          <w:szCs w:val="26"/>
          <w:u w:val="single"/>
        </w:rPr>
        <w:t xml:space="preserve"> </w:t>
      </w:r>
      <w:r w:rsidR="00646794" w:rsidRPr="00400CD4">
        <w:rPr>
          <w:sz w:val="26"/>
          <w:szCs w:val="26"/>
          <w:u w:val="single"/>
        </w:rPr>
        <w:t>____________</w:t>
      </w:r>
      <w:r w:rsidR="00605318" w:rsidRPr="00400CD4">
        <w:rPr>
          <w:sz w:val="26"/>
          <w:szCs w:val="26"/>
        </w:rPr>
        <w:t xml:space="preserve">  года </w:t>
      </w:r>
      <w:r w:rsidR="004E30DE" w:rsidRPr="00400CD4">
        <w:rPr>
          <w:sz w:val="26"/>
          <w:szCs w:val="26"/>
        </w:rPr>
        <w:t xml:space="preserve">№ </w:t>
      </w:r>
      <w:r w:rsidR="00646794" w:rsidRPr="00400CD4">
        <w:rPr>
          <w:sz w:val="26"/>
          <w:szCs w:val="26"/>
          <w:u w:val="single"/>
        </w:rPr>
        <w:t>____</w:t>
      </w:r>
    </w:p>
    <w:p w:rsidR="004E30DE" w:rsidRPr="00400CD4" w:rsidRDefault="004E30DE" w:rsidP="004E30DE">
      <w:pPr>
        <w:spacing w:line="240" w:lineRule="exact"/>
        <w:rPr>
          <w:sz w:val="26"/>
          <w:szCs w:val="26"/>
        </w:rPr>
      </w:pPr>
      <w:r w:rsidRPr="00400CD4">
        <w:rPr>
          <w:sz w:val="26"/>
          <w:szCs w:val="26"/>
        </w:rPr>
        <w:t>п. Пелым</w:t>
      </w:r>
    </w:p>
    <w:p w:rsidR="001C7C67" w:rsidRPr="00B0532B" w:rsidRDefault="00A06C57" w:rsidP="004E30DE">
      <w:pPr>
        <w:spacing w:line="240" w:lineRule="exact"/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-9pt;margin-top:10.95pt;width:212.6pt;height:91.3pt;z-index:251658240" stroked="f">
            <v:textbox>
              <w:txbxContent>
                <w:p w:rsidR="00DD054A" w:rsidRPr="00400CD4" w:rsidRDefault="00DD054A" w:rsidP="00680345">
                  <w:pPr>
                    <w:jc w:val="both"/>
                    <w:rPr>
                      <w:sz w:val="26"/>
                      <w:szCs w:val="26"/>
                    </w:rPr>
                  </w:pPr>
                  <w:r w:rsidRPr="00400CD4">
                    <w:rPr>
                      <w:sz w:val="26"/>
                      <w:szCs w:val="26"/>
                    </w:rPr>
                    <w:t>Об утверждении Правил землепользования и застройки поселка городского типа Пелым применительно к</w:t>
                  </w:r>
                  <w:r w:rsidR="00563A00" w:rsidRPr="00400CD4">
                    <w:rPr>
                      <w:sz w:val="26"/>
                      <w:szCs w:val="26"/>
                    </w:rPr>
                    <w:t xml:space="preserve"> территории</w:t>
                  </w:r>
                  <w:r w:rsidRPr="00400CD4">
                    <w:rPr>
                      <w:sz w:val="26"/>
                      <w:szCs w:val="26"/>
                    </w:rPr>
                    <w:t xml:space="preserve"> поселк</w:t>
                  </w:r>
                  <w:r w:rsidR="00563A00" w:rsidRPr="00400CD4">
                    <w:rPr>
                      <w:sz w:val="26"/>
                      <w:szCs w:val="26"/>
                    </w:rPr>
                    <w:t>а</w:t>
                  </w:r>
                  <w:r w:rsidRPr="00400CD4">
                    <w:rPr>
                      <w:sz w:val="26"/>
                      <w:szCs w:val="26"/>
                    </w:rPr>
                    <w:t xml:space="preserve"> Атымья  </w:t>
                  </w:r>
                </w:p>
              </w:txbxContent>
            </v:textbox>
          </v:shape>
        </w:pict>
      </w:r>
    </w:p>
    <w:p w:rsidR="004E30DE" w:rsidRPr="00B0532B" w:rsidRDefault="004E30DE" w:rsidP="004E30DE">
      <w:pPr>
        <w:pStyle w:val="ConsTitle"/>
        <w:widowControl/>
        <w:rPr>
          <w:rFonts w:ascii="Times New Roman" w:hAnsi="Times New Roman" w:cs="Times New Roman"/>
          <w:sz w:val="26"/>
          <w:szCs w:val="26"/>
        </w:rPr>
      </w:pPr>
    </w:p>
    <w:p w:rsidR="00E008EA" w:rsidRPr="00B0532B" w:rsidRDefault="00E008EA" w:rsidP="004E30DE">
      <w:pPr>
        <w:pStyle w:val="ConsTitle"/>
        <w:widowControl/>
        <w:rPr>
          <w:rFonts w:ascii="Times New Roman" w:hAnsi="Times New Roman" w:cs="Times New Roman"/>
          <w:sz w:val="26"/>
          <w:szCs w:val="26"/>
        </w:rPr>
      </w:pPr>
    </w:p>
    <w:p w:rsidR="00E008EA" w:rsidRPr="00B0532B" w:rsidRDefault="00E008EA" w:rsidP="004E30DE">
      <w:pPr>
        <w:pStyle w:val="ConsTitle"/>
        <w:widowControl/>
        <w:rPr>
          <w:rFonts w:ascii="Times New Roman" w:hAnsi="Times New Roman" w:cs="Times New Roman"/>
          <w:sz w:val="26"/>
          <w:szCs w:val="26"/>
        </w:rPr>
      </w:pPr>
    </w:p>
    <w:p w:rsidR="00E008EA" w:rsidRPr="00B0532B" w:rsidRDefault="00E008EA" w:rsidP="004E30DE">
      <w:pPr>
        <w:pStyle w:val="ConsTitle"/>
        <w:widowControl/>
        <w:rPr>
          <w:rFonts w:ascii="Times New Roman" w:hAnsi="Times New Roman" w:cs="Times New Roman"/>
          <w:sz w:val="26"/>
          <w:szCs w:val="26"/>
        </w:rPr>
      </w:pPr>
    </w:p>
    <w:p w:rsidR="00E008EA" w:rsidRPr="00B0532B" w:rsidRDefault="00E008EA" w:rsidP="004E30DE">
      <w:pPr>
        <w:pStyle w:val="ConsTitle"/>
        <w:widowControl/>
        <w:rPr>
          <w:rFonts w:ascii="Times New Roman" w:hAnsi="Times New Roman" w:cs="Times New Roman"/>
          <w:sz w:val="26"/>
          <w:szCs w:val="26"/>
        </w:rPr>
      </w:pPr>
    </w:p>
    <w:p w:rsidR="00F413B8" w:rsidRDefault="00F413B8" w:rsidP="00676B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276A4" w:rsidRDefault="00D276A4" w:rsidP="00623E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23EC4" w:rsidRPr="00400CD4" w:rsidRDefault="00563A00" w:rsidP="00563A00">
      <w:pPr>
        <w:jc w:val="both"/>
        <w:rPr>
          <w:sz w:val="26"/>
          <w:szCs w:val="26"/>
        </w:rPr>
      </w:pPr>
      <w:r>
        <w:tab/>
      </w:r>
      <w:proofErr w:type="gramStart"/>
      <w:r w:rsidR="00623EC4" w:rsidRPr="00400CD4">
        <w:rPr>
          <w:sz w:val="26"/>
          <w:szCs w:val="26"/>
        </w:rPr>
        <w:t xml:space="preserve">В соответствии с главой 4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рассмотрев представленный главой городского округа Пелым проект </w:t>
      </w:r>
      <w:r w:rsidR="00400CD4">
        <w:rPr>
          <w:sz w:val="26"/>
          <w:szCs w:val="26"/>
        </w:rPr>
        <w:t>«О</w:t>
      </w:r>
      <w:r w:rsidR="00D276A4" w:rsidRPr="00400CD4">
        <w:rPr>
          <w:sz w:val="26"/>
          <w:szCs w:val="26"/>
        </w:rPr>
        <w:t>б утверждении</w:t>
      </w:r>
      <w:r w:rsidR="00623EC4" w:rsidRPr="00400CD4">
        <w:rPr>
          <w:sz w:val="26"/>
          <w:szCs w:val="26"/>
        </w:rPr>
        <w:t xml:space="preserve"> Правил землепользования и застройки </w:t>
      </w:r>
      <w:r w:rsidR="00D276A4" w:rsidRPr="00400CD4">
        <w:rPr>
          <w:sz w:val="26"/>
          <w:szCs w:val="26"/>
        </w:rPr>
        <w:t>поселка городского типа Пелым применительно к</w:t>
      </w:r>
      <w:r w:rsidR="00E5047E" w:rsidRPr="00400CD4">
        <w:rPr>
          <w:sz w:val="26"/>
          <w:szCs w:val="26"/>
        </w:rPr>
        <w:t xml:space="preserve"> территории</w:t>
      </w:r>
      <w:r w:rsidR="00D276A4" w:rsidRPr="00400CD4">
        <w:rPr>
          <w:sz w:val="26"/>
          <w:szCs w:val="26"/>
        </w:rPr>
        <w:t xml:space="preserve"> поселк</w:t>
      </w:r>
      <w:r w:rsidR="00E5047E" w:rsidRPr="00400CD4">
        <w:rPr>
          <w:sz w:val="26"/>
          <w:szCs w:val="26"/>
        </w:rPr>
        <w:t>а</w:t>
      </w:r>
      <w:r w:rsidR="00D276A4" w:rsidRPr="00400CD4">
        <w:rPr>
          <w:sz w:val="26"/>
          <w:szCs w:val="26"/>
        </w:rPr>
        <w:t xml:space="preserve"> Атымья</w:t>
      </w:r>
      <w:r w:rsidR="00400CD4">
        <w:rPr>
          <w:sz w:val="26"/>
          <w:szCs w:val="26"/>
        </w:rPr>
        <w:t>»</w:t>
      </w:r>
      <w:r w:rsidR="00623EC4" w:rsidRPr="00400CD4">
        <w:rPr>
          <w:sz w:val="26"/>
          <w:szCs w:val="26"/>
        </w:rPr>
        <w:t>, протокол проведения публичных слушаний и заключение по результатам публичных слушаний «</w:t>
      </w:r>
      <w:r w:rsidR="00D276A4" w:rsidRPr="00400CD4">
        <w:rPr>
          <w:sz w:val="26"/>
          <w:szCs w:val="26"/>
        </w:rPr>
        <w:t>О рассмотрении проекта Правил землепользования</w:t>
      </w:r>
      <w:proofErr w:type="gramEnd"/>
      <w:r w:rsidR="00D276A4" w:rsidRPr="00400CD4">
        <w:rPr>
          <w:sz w:val="26"/>
          <w:szCs w:val="26"/>
        </w:rPr>
        <w:t xml:space="preserve"> и застройки поселка городского типа Пелым применительно к </w:t>
      </w:r>
      <w:r w:rsidR="00E5047E" w:rsidRPr="00400CD4">
        <w:rPr>
          <w:sz w:val="26"/>
          <w:szCs w:val="26"/>
        </w:rPr>
        <w:t xml:space="preserve">территории </w:t>
      </w:r>
      <w:r w:rsidR="00D276A4" w:rsidRPr="00400CD4">
        <w:rPr>
          <w:sz w:val="26"/>
          <w:szCs w:val="26"/>
        </w:rPr>
        <w:t>поселк</w:t>
      </w:r>
      <w:r w:rsidR="00E5047E" w:rsidRPr="00400CD4">
        <w:rPr>
          <w:sz w:val="26"/>
          <w:szCs w:val="26"/>
        </w:rPr>
        <w:t>а</w:t>
      </w:r>
      <w:r w:rsidR="00D276A4" w:rsidRPr="00400CD4">
        <w:rPr>
          <w:sz w:val="26"/>
          <w:szCs w:val="26"/>
        </w:rPr>
        <w:t xml:space="preserve"> Атымья, </w:t>
      </w:r>
      <w:proofErr w:type="gramStart"/>
      <w:r w:rsidR="00D276A4" w:rsidRPr="00400CD4">
        <w:rPr>
          <w:sz w:val="26"/>
          <w:szCs w:val="26"/>
        </w:rPr>
        <w:t>изложенных</w:t>
      </w:r>
      <w:proofErr w:type="gramEnd"/>
      <w:r w:rsidR="00D276A4" w:rsidRPr="00400CD4">
        <w:rPr>
          <w:sz w:val="26"/>
          <w:szCs w:val="26"/>
        </w:rPr>
        <w:t xml:space="preserve"> в новой редакции</w:t>
      </w:r>
      <w:r w:rsidR="00623EC4" w:rsidRPr="00400CD4">
        <w:rPr>
          <w:sz w:val="26"/>
          <w:szCs w:val="26"/>
        </w:rPr>
        <w:t xml:space="preserve">» от </w:t>
      </w:r>
      <w:r w:rsidR="00D276A4" w:rsidRPr="00400CD4">
        <w:rPr>
          <w:sz w:val="26"/>
          <w:szCs w:val="26"/>
        </w:rPr>
        <w:t>10</w:t>
      </w:r>
      <w:r w:rsidR="00623EC4" w:rsidRPr="00400CD4">
        <w:rPr>
          <w:sz w:val="26"/>
          <w:szCs w:val="26"/>
        </w:rPr>
        <w:t>.0</w:t>
      </w:r>
      <w:r w:rsidR="00D276A4" w:rsidRPr="00400CD4">
        <w:rPr>
          <w:sz w:val="26"/>
          <w:szCs w:val="26"/>
        </w:rPr>
        <w:t>1</w:t>
      </w:r>
      <w:r w:rsidR="00623EC4" w:rsidRPr="00400CD4">
        <w:rPr>
          <w:sz w:val="26"/>
          <w:szCs w:val="26"/>
        </w:rPr>
        <w:t>.201</w:t>
      </w:r>
      <w:r w:rsidR="00D276A4" w:rsidRPr="00400CD4">
        <w:rPr>
          <w:sz w:val="26"/>
          <w:szCs w:val="26"/>
        </w:rPr>
        <w:t>8</w:t>
      </w:r>
      <w:r w:rsidR="00623EC4" w:rsidRPr="00400CD4">
        <w:rPr>
          <w:sz w:val="26"/>
          <w:szCs w:val="26"/>
        </w:rPr>
        <w:t xml:space="preserve">, руководствуясь статьёй 23 Устава городского округа Пелым, Дума городского округа Пелым </w:t>
      </w:r>
    </w:p>
    <w:p w:rsidR="00B83D3D" w:rsidRPr="00400CD4" w:rsidRDefault="00B83D3D" w:rsidP="00563A00">
      <w:pPr>
        <w:jc w:val="both"/>
        <w:rPr>
          <w:sz w:val="26"/>
          <w:szCs w:val="26"/>
        </w:rPr>
      </w:pPr>
      <w:r w:rsidRPr="00400CD4">
        <w:rPr>
          <w:sz w:val="26"/>
          <w:szCs w:val="26"/>
        </w:rPr>
        <w:t>РЕШИЛА:</w:t>
      </w:r>
    </w:p>
    <w:p w:rsidR="008D5079" w:rsidRPr="00400CD4" w:rsidRDefault="00563A00" w:rsidP="00563A00">
      <w:pPr>
        <w:jc w:val="both"/>
        <w:rPr>
          <w:sz w:val="26"/>
          <w:szCs w:val="26"/>
        </w:rPr>
      </w:pPr>
      <w:r w:rsidRPr="00400CD4">
        <w:rPr>
          <w:sz w:val="26"/>
          <w:szCs w:val="26"/>
        </w:rPr>
        <w:tab/>
        <w:t xml:space="preserve">1. </w:t>
      </w:r>
      <w:r w:rsidR="008E5A06" w:rsidRPr="00400CD4">
        <w:rPr>
          <w:sz w:val="26"/>
          <w:szCs w:val="26"/>
        </w:rPr>
        <w:t>Утвердить Правила землепользования и застройк</w:t>
      </w:r>
      <w:r w:rsidR="005D1CBB" w:rsidRPr="00400CD4">
        <w:rPr>
          <w:sz w:val="26"/>
          <w:szCs w:val="26"/>
        </w:rPr>
        <w:t>и поселка городского типа Пелым</w:t>
      </w:r>
      <w:r w:rsidR="008E5A06" w:rsidRPr="00400CD4">
        <w:rPr>
          <w:sz w:val="26"/>
          <w:szCs w:val="26"/>
        </w:rPr>
        <w:t xml:space="preserve"> применительно к </w:t>
      </w:r>
      <w:r w:rsidRPr="00400CD4">
        <w:rPr>
          <w:sz w:val="26"/>
          <w:szCs w:val="26"/>
        </w:rPr>
        <w:t xml:space="preserve">территории </w:t>
      </w:r>
      <w:r w:rsidR="008E5A06" w:rsidRPr="00400CD4">
        <w:rPr>
          <w:sz w:val="26"/>
          <w:szCs w:val="26"/>
        </w:rPr>
        <w:t>поселк</w:t>
      </w:r>
      <w:r w:rsidRPr="00400CD4">
        <w:rPr>
          <w:sz w:val="26"/>
          <w:szCs w:val="26"/>
        </w:rPr>
        <w:t>а</w:t>
      </w:r>
      <w:r w:rsidR="008E5A06" w:rsidRPr="00400CD4">
        <w:rPr>
          <w:sz w:val="26"/>
          <w:szCs w:val="26"/>
        </w:rPr>
        <w:t xml:space="preserve"> Атымья в новой редакции (прилагается)</w:t>
      </w:r>
      <w:r w:rsidR="00400CD4" w:rsidRPr="00400CD4">
        <w:rPr>
          <w:sz w:val="26"/>
          <w:szCs w:val="26"/>
        </w:rPr>
        <w:t>.</w:t>
      </w:r>
    </w:p>
    <w:p w:rsidR="00DD054A" w:rsidRPr="00400CD4" w:rsidRDefault="00563A00" w:rsidP="00563A00">
      <w:pPr>
        <w:jc w:val="both"/>
        <w:rPr>
          <w:sz w:val="26"/>
          <w:szCs w:val="26"/>
        </w:rPr>
      </w:pPr>
      <w:r w:rsidRPr="00400CD4">
        <w:rPr>
          <w:sz w:val="26"/>
          <w:szCs w:val="26"/>
        </w:rPr>
        <w:tab/>
        <w:t xml:space="preserve">2. </w:t>
      </w:r>
      <w:r w:rsidR="00DD054A" w:rsidRPr="00400CD4">
        <w:rPr>
          <w:sz w:val="26"/>
          <w:szCs w:val="26"/>
        </w:rPr>
        <w:t>Решение Думы городского округа Пелым от 25.12.2009 г №</w:t>
      </w:r>
      <w:r w:rsidR="00400CD4">
        <w:rPr>
          <w:sz w:val="26"/>
          <w:szCs w:val="26"/>
        </w:rPr>
        <w:t xml:space="preserve"> </w:t>
      </w:r>
      <w:r w:rsidR="00DD054A" w:rsidRPr="00400CD4">
        <w:rPr>
          <w:sz w:val="26"/>
          <w:szCs w:val="26"/>
        </w:rPr>
        <w:t xml:space="preserve">128/20 </w:t>
      </w:r>
      <w:r w:rsidR="008D5079" w:rsidRPr="00400CD4">
        <w:rPr>
          <w:sz w:val="26"/>
          <w:szCs w:val="26"/>
        </w:rPr>
        <w:t>«</w:t>
      </w:r>
      <w:r w:rsidR="00DD054A" w:rsidRPr="00400CD4">
        <w:rPr>
          <w:sz w:val="26"/>
          <w:szCs w:val="26"/>
        </w:rPr>
        <w:t>Об утверждении правил землепользования и застройки поселка Пелым</w:t>
      </w:r>
      <w:r w:rsidR="008D5079" w:rsidRPr="00400CD4">
        <w:rPr>
          <w:sz w:val="26"/>
          <w:szCs w:val="26"/>
        </w:rPr>
        <w:t>»</w:t>
      </w:r>
      <w:r w:rsidR="00DD054A" w:rsidRPr="00400CD4">
        <w:rPr>
          <w:sz w:val="26"/>
          <w:szCs w:val="26"/>
        </w:rPr>
        <w:t xml:space="preserve"> признать утратившим силу.</w:t>
      </w:r>
    </w:p>
    <w:p w:rsidR="00DD054A" w:rsidRPr="00400CD4" w:rsidRDefault="00563A00" w:rsidP="00400CD4">
      <w:pPr>
        <w:jc w:val="both"/>
        <w:rPr>
          <w:sz w:val="26"/>
          <w:szCs w:val="26"/>
        </w:rPr>
      </w:pPr>
      <w:r w:rsidRPr="00400CD4">
        <w:rPr>
          <w:sz w:val="26"/>
          <w:szCs w:val="26"/>
        </w:rPr>
        <w:tab/>
        <w:t xml:space="preserve">3. </w:t>
      </w:r>
      <w:r w:rsidR="00DD054A" w:rsidRPr="00400CD4">
        <w:rPr>
          <w:sz w:val="26"/>
          <w:szCs w:val="26"/>
        </w:rPr>
        <w:t xml:space="preserve">Пункт 2 </w:t>
      </w:r>
      <w:r w:rsidRPr="00400CD4">
        <w:rPr>
          <w:sz w:val="26"/>
          <w:szCs w:val="26"/>
        </w:rPr>
        <w:t>р</w:t>
      </w:r>
      <w:r w:rsidR="00DD054A" w:rsidRPr="00400CD4">
        <w:rPr>
          <w:sz w:val="26"/>
          <w:szCs w:val="26"/>
        </w:rPr>
        <w:t>ешени</w:t>
      </w:r>
      <w:r w:rsidRPr="00400CD4">
        <w:rPr>
          <w:sz w:val="26"/>
          <w:szCs w:val="26"/>
        </w:rPr>
        <w:t>я</w:t>
      </w:r>
      <w:r w:rsidR="00DD054A" w:rsidRPr="00400CD4">
        <w:rPr>
          <w:sz w:val="26"/>
          <w:szCs w:val="26"/>
        </w:rPr>
        <w:t xml:space="preserve"> Думы городского округа Пелым от 25.12.2012 г №</w:t>
      </w:r>
      <w:r w:rsidR="00400CD4">
        <w:rPr>
          <w:sz w:val="26"/>
          <w:szCs w:val="26"/>
        </w:rPr>
        <w:t xml:space="preserve"> </w:t>
      </w:r>
      <w:r w:rsidR="00DD054A" w:rsidRPr="00400CD4">
        <w:rPr>
          <w:sz w:val="26"/>
          <w:szCs w:val="26"/>
        </w:rPr>
        <w:t xml:space="preserve">69/6 </w:t>
      </w:r>
      <w:r w:rsidR="008D5079" w:rsidRPr="00400CD4">
        <w:rPr>
          <w:sz w:val="26"/>
          <w:szCs w:val="26"/>
        </w:rPr>
        <w:t>«</w:t>
      </w:r>
      <w:r w:rsidR="00DD054A" w:rsidRPr="00400CD4">
        <w:rPr>
          <w:sz w:val="26"/>
          <w:szCs w:val="26"/>
        </w:rPr>
        <w:t>Об утверждении Генерального плана Муниципального образования городского округа Пелым применительно к территории поселка Атымья,</w:t>
      </w:r>
      <w:r w:rsidRPr="00400CD4">
        <w:rPr>
          <w:sz w:val="26"/>
          <w:szCs w:val="26"/>
        </w:rPr>
        <w:t xml:space="preserve"> </w:t>
      </w:r>
      <w:r w:rsidR="00DD054A" w:rsidRPr="00400CD4">
        <w:rPr>
          <w:sz w:val="26"/>
          <w:szCs w:val="26"/>
        </w:rPr>
        <w:t>об утверждении правил землепользования</w:t>
      </w:r>
      <w:r w:rsidRPr="00400CD4">
        <w:rPr>
          <w:sz w:val="26"/>
          <w:szCs w:val="26"/>
        </w:rPr>
        <w:t xml:space="preserve"> </w:t>
      </w:r>
      <w:r w:rsidR="00DD054A" w:rsidRPr="00400CD4">
        <w:rPr>
          <w:sz w:val="26"/>
          <w:szCs w:val="26"/>
        </w:rPr>
        <w:t>и застройки поселок Атымья городского округа Пелым Свердловской области</w:t>
      </w:r>
      <w:r w:rsidR="008D5079" w:rsidRPr="00400CD4">
        <w:rPr>
          <w:sz w:val="26"/>
          <w:szCs w:val="26"/>
        </w:rPr>
        <w:t>» признать утратившим силу.</w:t>
      </w:r>
    </w:p>
    <w:p w:rsidR="00B83D3D" w:rsidRPr="00400CD4" w:rsidRDefault="008D5079" w:rsidP="00563A00">
      <w:pPr>
        <w:jc w:val="both"/>
        <w:rPr>
          <w:sz w:val="26"/>
          <w:szCs w:val="26"/>
        </w:rPr>
      </w:pPr>
      <w:r w:rsidRPr="00400CD4">
        <w:rPr>
          <w:sz w:val="26"/>
          <w:szCs w:val="26"/>
        </w:rPr>
        <w:tab/>
      </w:r>
      <w:r w:rsidR="00563A00" w:rsidRPr="00400CD4">
        <w:rPr>
          <w:sz w:val="26"/>
          <w:szCs w:val="26"/>
        </w:rPr>
        <w:t>4</w:t>
      </w:r>
      <w:r w:rsidR="004F1FF5" w:rsidRPr="00400CD4">
        <w:rPr>
          <w:sz w:val="26"/>
          <w:szCs w:val="26"/>
        </w:rPr>
        <w:t>. Настоящее р</w:t>
      </w:r>
      <w:r w:rsidR="00B83D3D" w:rsidRPr="00400CD4">
        <w:rPr>
          <w:sz w:val="26"/>
          <w:szCs w:val="26"/>
        </w:rPr>
        <w:t>ешение оп</w:t>
      </w:r>
      <w:r w:rsidR="004F1FF5" w:rsidRPr="00400CD4">
        <w:rPr>
          <w:sz w:val="26"/>
          <w:szCs w:val="26"/>
        </w:rPr>
        <w:t>убликовать в</w:t>
      </w:r>
      <w:r w:rsidR="001F0490" w:rsidRPr="00400CD4">
        <w:rPr>
          <w:sz w:val="26"/>
          <w:szCs w:val="26"/>
        </w:rPr>
        <w:t xml:space="preserve"> информационной</w:t>
      </w:r>
      <w:r w:rsidR="004F1FF5" w:rsidRPr="00400CD4">
        <w:rPr>
          <w:sz w:val="26"/>
          <w:szCs w:val="26"/>
        </w:rPr>
        <w:t xml:space="preserve"> газете «Пелымский в</w:t>
      </w:r>
      <w:r w:rsidR="00B83D3D" w:rsidRPr="00400CD4">
        <w:rPr>
          <w:sz w:val="26"/>
          <w:szCs w:val="26"/>
        </w:rPr>
        <w:t>естник»</w:t>
      </w:r>
      <w:r w:rsidR="00277317" w:rsidRPr="00400CD4">
        <w:rPr>
          <w:sz w:val="26"/>
          <w:szCs w:val="26"/>
        </w:rPr>
        <w:t xml:space="preserve"> и разместить</w:t>
      </w:r>
      <w:r w:rsidR="001C7C67" w:rsidRPr="00400CD4">
        <w:rPr>
          <w:sz w:val="26"/>
          <w:szCs w:val="26"/>
        </w:rPr>
        <w:t xml:space="preserve"> </w:t>
      </w:r>
      <w:r w:rsidR="00E47D32" w:rsidRPr="00400CD4">
        <w:rPr>
          <w:sz w:val="26"/>
          <w:szCs w:val="26"/>
        </w:rPr>
        <w:t>на официальном сайте городского округа Пелым в информацио</w:t>
      </w:r>
      <w:r w:rsidR="00680345" w:rsidRPr="00400CD4">
        <w:rPr>
          <w:sz w:val="26"/>
          <w:szCs w:val="26"/>
        </w:rPr>
        <w:t>нно-телекоммуникационной сети «</w:t>
      </w:r>
      <w:r w:rsidR="00E47D32" w:rsidRPr="00400CD4">
        <w:rPr>
          <w:sz w:val="26"/>
          <w:szCs w:val="26"/>
        </w:rPr>
        <w:t>Интернет»</w:t>
      </w:r>
      <w:r w:rsidR="00B83D3D" w:rsidRPr="00400CD4">
        <w:rPr>
          <w:sz w:val="26"/>
          <w:szCs w:val="26"/>
        </w:rPr>
        <w:t>.</w:t>
      </w:r>
    </w:p>
    <w:p w:rsidR="00B83D3D" w:rsidRPr="00400CD4" w:rsidRDefault="008D5079" w:rsidP="00563A00">
      <w:pPr>
        <w:jc w:val="both"/>
        <w:rPr>
          <w:sz w:val="26"/>
          <w:szCs w:val="26"/>
        </w:rPr>
      </w:pPr>
      <w:r w:rsidRPr="00400CD4">
        <w:rPr>
          <w:sz w:val="26"/>
          <w:szCs w:val="26"/>
        </w:rPr>
        <w:tab/>
      </w:r>
      <w:r w:rsidR="00563A00" w:rsidRPr="00400CD4">
        <w:rPr>
          <w:sz w:val="26"/>
          <w:szCs w:val="26"/>
        </w:rPr>
        <w:t>5</w:t>
      </w:r>
      <w:r w:rsidR="00D951D3" w:rsidRPr="00400CD4">
        <w:rPr>
          <w:sz w:val="26"/>
          <w:szCs w:val="26"/>
        </w:rPr>
        <w:t xml:space="preserve">. </w:t>
      </w:r>
      <w:proofErr w:type="gramStart"/>
      <w:r w:rsidR="00B83D3D" w:rsidRPr="00400CD4">
        <w:rPr>
          <w:sz w:val="26"/>
          <w:szCs w:val="26"/>
        </w:rPr>
        <w:t>Конт</w:t>
      </w:r>
      <w:r w:rsidR="004F1FF5" w:rsidRPr="00400CD4">
        <w:rPr>
          <w:sz w:val="26"/>
          <w:szCs w:val="26"/>
        </w:rPr>
        <w:t>роль за</w:t>
      </w:r>
      <w:proofErr w:type="gramEnd"/>
      <w:r w:rsidR="004F1FF5" w:rsidRPr="00400CD4">
        <w:rPr>
          <w:sz w:val="26"/>
          <w:szCs w:val="26"/>
        </w:rPr>
        <w:t xml:space="preserve"> исполнением настоящего р</w:t>
      </w:r>
      <w:r w:rsidR="00B83D3D" w:rsidRPr="00400CD4">
        <w:rPr>
          <w:sz w:val="26"/>
          <w:szCs w:val="26"/>
        </w:rPr>
        <w:t>ешения возложить на постоянную комиссию по жилищно-коммунальному хозяйству, градостроительству и землепользованию, муниципальной собственности (</w:t>
      </w:r>
      <w:r w:rsidR="000A32E6" w:rsidRPr="00400CD4">
        <w:rPr>
          <w:sz w:val="26"/>
          <w:szCs w:val="26"/>
        </w:rPr>
        <w:t>Тищенко В.С.</w:t>
      </w:r>
      <w:r w:rsidR="00B83D3D" w:rsidRPr="00400CD4">
        <w:rPr>
          <w:sz w:val="26"/>
          <w:szCs w:val="26"/>
        </w:rPr>
        <w:t>).</w:t>
      </w:r>
    </w:p>
    <w:p w:rsidR="00B83D3D" w:rsidRPr="00563A00" w:rsidRDefault="00B83D3D" w:rsidP="00563A00">
      <w:pPr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644"/>
        <w:gridCol w:w="5209"/>
      </w:tblGrid>
      <w:tr w:rsidR="00B83D3D" w:rsidRPr="00563A00" w:rsidTr="00647D47">
        <w:tc>
          <w:tcPr>
            <w:tcW w:w="4644" w:type="dxa"/>
          </w:tcPr>
          <w:p w:rsidR="00B83D3D" w:rsidRPr="00400CD4" w:rsidRDefault="00B83D3D" w:rsidP="00563A00">
            <w:pPr>
              <w:jc w:val="both"/>
              <w:rPr>
                <w:sz w:val="26"/>
                <w:szCs w:val="26"/>
              </w:rPr>
            </w:pPr>
            <w:r w:rsidRPr="00400CD4">
              <w:rPr>
                <w:sz w:val="26"/>
                <w:szCs w:val="26"/>
              </w:rPr>
              <w:t xml:space="preserve">Глава городского округа Пелым </w:t>
            </w:r>
          </w:p>
          <w:p w:rsidR="00646794" w:rsidRPr="00400CD4" w:rsidRDefault="00B83D3D" w:rsidP="00563A00">
            <w:pPr>
              <w:jc w:val="both"/>
              <w:rPr>
                <w:sz w:val="26"/>
                <w:szCs w:val="26"/>
              </w:rPr>
            </w:pPr>
            <w:r w:rsidRPr="00400CD4">
              <w:rPr>
                <w:sz w:val="26"/>
                <w:szCs w:val="26"/>
              </w:rPr>
              <w:t xml:space="preserve">                    </w:t>
            </w:r>
          </w:p>
          <w:p w:rsidR="000E0797" w:rsidRPr="00400CD4" w:rsidRDefault="00646794" w:rsidP="00563A00">
            <w:pPr>
              <w:jc w:val="both"/>
              <w:rPr>
                <w:sz w:val="26"/>
                <w:szCs w:val="26"/>
              </w:rPr>
            </w:pPr>
            <w:r w:rsidRPr="00400CD4">
              <w:rPr>
                <w:sz w:val="26"/>
                <w:szCs w:val="26"/>
              </w:rPr>
              <w:t xml:space="preserve">               </w:t>
            </w:r>
          </w:p>
          <w:p w:rsidR="00B83D3D" w:rsidRPr="00400CD4" w:rsidRDefault="00646794" w:rsidP="000E0797">
            <w:pPr>
              <w:jc w:val="right"/>
              <w:rPr>
                <w:sz w:val="26"/>
                <w:szCs w:val="26"/>
              </w:rPr>
            </w:pPr>
            <w:r w:rsidRPr="00400CD4">
              <w:rPr>
                <w:sz w:val="26"/>
                <w:szCs w:val="26"/>
              </w:rPr>
              <w:t xml:space="preserve"> </w:t>
            </w:r>
            <w:r w:rsidR="00B83D3D" w:rsidRPr="00400CD4">
              <w:rPr>
                <w:sz w:val="26"/>
                <w:szCs w:val="26"/>
              </w:rPr>
              <w:t xml:space="preserve">Ш.Т. Алиев </w:t>
            </w:r>
          </w:p>
        </w:tc>
        <w:tc>
          <w:tcPr>
            <w:tcW w:w="5209" w:type="dxa"/>
          </w:tcPr>
          <w:p w:rsidR="00B83D3D" w:rsidRPr="00400CD4" w:rsidRDefault="000E0797" w:rsidP="00563A00">
            <w:pPr>
              <w:jc w:val="both"/>
              <w:rPr>
                <w:sz w:val="26"/>
                <w:szCs w:val="26"/>
              </w:rPr>
            </w:pPr>
            <w:r w:rsidRPr="00400CD4">
              <w:rPr>
                <w:sz w:val="26"/>
                <w:szCs w:val="26"/>
              </w:rPr>
              <w:t>Заместитель п</w:t>
            </w:r>
            <w:r w:rsidR="00BB7A02" w:rsidRPr="00400CD4">
              <w:rPr>
                <w:sz w:val="26"/>
                <w:szCs w:val="26"/>
              </w:rPr>
              <w:t>редседател</w:t>
            </w:r>
            <w:r w:rsidRPr="00400CD4">
              <w:rPr>
                <w:sz w:val="26"/>
                <w:szCs w:val="26"/>
              </w:rPr>
              <w:t>я</w:t>
            </w:r>
            <w:r w:rsidR="00B83D3D" w:rsidRPr="00400CD4">
              <w:rPr>
                <w:sz w:val="26"/>
                <w:szCs w:val="26"/>
              </w:rPr>
              <w:t xml:space="preserve"> Думы городского округа Пелым</w:t>
            </w:r>
          </w:p>
          <w:p w:rsidR="000E0797" w:rsidRPr="00400CD4" w:rsidRDefault="00BB7A02" w:rsidP="000E0797">
            <w:pPr>
              <w:jc w:val="both"/>
              <w:rPr>
                <w:sz w:val="26"/>
                <w:szCs w:val="26"/>
              </w:rPr>
            </w:pPr>
            <w:r w:rsidRPr="00400CD4">
              <w:rPr>
                <w:sz w:val="26"/>
                <w:szCs w:val="26"/>
              </w:rPr>
              <w:t xml:space="preserve"> </w:t>
            </w:r>
            <w:r w:rsidR="00277317" w:rsidRPr="00400CD4">
              <w:rPr>
                <w:sz w:val="26"/>
                <w:szCs w:val="26"/>
              </w:rPr>
              <w:t xml:space="preserve"> </w:t>
            </w:r>
            <w:r w:rsidR="00646794" w:rsidRPr="00400CD4">
              <w:rPr>
                <w:sz w:val="26"/>
                <w:szCs w:val="26"/>
              </w:rPr>
              <w:t xml:space="preserve">                                         </w:t>
            </w:r>
            <w:r w:rsidR="000E0797" w:rsidRPr="00400CD4">
              <w:rPr>
                <w:sz w:val="26"/>
                <w:szCs w:val="26"/>
              </w:rPr>
              <w:t xml:space="preserve">  </w:t>
            </w:r>
          </w:p>
          <w:p w:rsidR="00B83D3D" w:rsidRPr="00400CD4" w:rsidRDefault="000E0797" w:rsidP="000E0797">
            <w:pPr>
              <w:jc w:val="right"/>
              <w:rPr>
                <w:sz w:val="26"/>
                <w:szCs w:val="26"/>
              </w:rPr>
            </w:pPr>
            <w:r w:rsidRPr="00400CD4">
              <w:rPr>
                <w:sz w:val="26"/>
                <w:szCs w:val="26"/>
              </w:rPr>
              <w:t>Т.А. Смирнова</w:t>
            </w:r>
          </w:p>
        </w:tc>
      </w:tr>
    </w:tbl>
    <w:p w:rsidR="00E80462" w:rsidRDefault="00E80462" w:rsidP="00063F1C"/>
    <w:sectPr w:rsidR="00E80462" w:rsidSect="00400CD4">
      <w:pgSz w:w="11906" w:h="16838"/>
      <w:pgMar w:top="709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 Sans">
    <w:altName w:val="Corbel"/>
    <w:charset w:val="CC"/>
    <w:family w:val="swiss"/>
    <w:pitch w:val="variable"/>
    <w:sig w:usb0="00000001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108A3"/>
    <w:multiLevelType w:val="hybridMultilevel"/>
    <w:tmpl w:val="5A167650"/>
    <w:lvl w:ilvl="0" w:tplc="71A06C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BF3CF9"/>
    <w:multiLevelType w:val="hybridMultilevel"/>
    <w:tmpl w:val="B150E8D0"/>
    <w:lvl w:ilvl="0" w:tplc="EFF672FC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43B46F7"/>
    <w:multiLevelType w:val="hybridMultilevel"/>
    <w:tmpl w:val="464AEB4C"/>
    <w:lvl w:ilvl="0" w:tplc="60DC6B38">
      <w:start w:val="2"/>
      <w:numFmt w:val="decimal"/>
      <w:lvlText w:val="%1)"/>
      <w:lvlJc w:val="left"/>
      <w:pPr>
        <w:tabs>
          <w:tab w:val="num" w:pos="1095"/>
        </w:tabs>
        <w:ind w:left="1095" w:hanging="375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73066CFB"/>
    <w:multiLevelType w:val="hybridMultilevel"/>
    <w:tmpl w:val="89E0DB96"/>
    <w:lvl w:ilvl="0" w:tplc="D69489C4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8F11545"/>
    <w:multiLevelType w:val="hybridMultilevel"/>
    <w:tmpl w:val="B652F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characterSpacingControl w:val="doNotCompress"/>
  <w:compat/>
  <w:rsids>
    <w:rsidRoot w:val="004E30DE"/>
    <w:rsid w:val="00006E79"/>
    <w:rsid w:val="00010794"/>
    <w:rsid w:val="00011B89"/>
    <w:rsid w:val="00013707"/>
    <w:rsid w:val="0001758B"/>
    <w:rsid w:val="00026954"/>
    <w:rsid w:val="000450B9"/>
    <w:rsid w:val="000511ED"/>
    <w:rsid w:val="00052606"/>
    <w:rsid w:val="0006192A"/>
    <w:rsid w:val="00063F1C"/>
    <w:rsid w:val="00066F40"/>
    <w:rsid w:val="00067AC3"/>
    <w:rsid w:val="00073B3A"/>
    <w:rsid w:val="00073F19"/>
    <w:rsid w:val="0008169B"/>
    <w:rsid w:val="000948CE"/>
    <w:rsid w:val="000A32E6"/>
    <w:rsid w:val="000D7B44"/>
    <w:rsid w:val="000E0797"/>
    <w:rsid w:val="000F1399"/>
    <w:rsid w:val="000F13A1"/>
    <w:rsid w:val="000F7EE0"/>
    <w:rsid w:val="001017A8"/>
    <w:rsid w:val="001043AD"/>
    <w:rsid w:val="00113A90"/>
    <w:rsid w:val="0011767D"/>
    <w:rsid w:val="00125140"/>
    <w:rsid w:val="00133CCF"/>
    <w:rsid w:val="00160164"/>
    <w:rsid w:val="00171018"/>
    <w:rsid w:val="00172A7A"/>
    <w:rsid w:val="001966C8"/>
    <w:rsid w:val="001C7C67"/>
    <w:rsid w:val="001D1F9F"/>
    <w:rsid w:val="001E39E6"/>
    <w:rsid w:val="001F0490"/>
    <w:rsid w:val="001F68FE"/>
    <w:rsid w:val="0021240B"/>
    <w:rsid w:val="00245E36"/>
    <w:rsid w:val="00271770"/>
    <w:rsid w:val="00277317"/>
    <w:rsid w:val="00280ED8"/>
    <w:rsid w:val="00283618"/>
    <w:rsid w:val="00284E2F"/>
    <w:rsid w:val="00286107"/>
    <w:rsid w:val="00291BBA"/>
    <w:rsid w:val="00291CEB"/>
    <w:rsid w:val="002937EA"/>
    <w:rsid w:val="002B036D"/>
    <w:rsid w:val="002B1E64"/>
    <w:rsid w:val="002E7F8F"/>
    <w:rsid w:val="002F1286"/>
    <w:rsid w:val="00302CFA"/>
    <w:rsid w:val="003101A7"/>
    <w:rsid w:val="0032684A"/>
    <w:rsid w:val="00331033"/>
    <w:rsid w:val="003408F0"/>
    <w:rsid w:val="00342D15"/>
    <w:rsid w:val="00343679"/>
    <w:rsid w:val="0037154D"/>
    <w:rsid w:val="003826C6"/>
    <w:rsid w:val="00395871"/>
    <w:rsid w:val="00396E7A"/>
    <w:rsid w:val="003975D0"/>
    <w:rsid w:val="003A2B15"/>
    <w:rsid w:val="003A48DE"/>
    <w:rsid w:val="003A63C1"/>
    <w:rsid w:val="003B7F21"/>
    <w:rsid w:val="003C3023"/>
    <w:rsid w:val="003D0270"/>
    <w:rsid w:val="003D4287"/>
    <w:rsid w:val="003D54EE"/>
    <w:rsid w:val="003D56F2"/>
    <w:rsid w:val="003D6216"/>
    <w:rsid w:val="003F0779"/>
    <w:rsid w:val="00400CD4"/>
    <w:rsid w:val="00402668"/>
    <w:rsid w:val="00412FCA"/>
    <w:rsid w:val="0041730F"/>
    <w:rsid w:val="00427012"/>
    <w:rsid w:val="004318C3"/>
    <w:rsid w:val="00454205"/>
    <w:rsid w:val="004602FE"/>
    <w:rsid w:val="00482009"/>
    <w:rsid w:val="004841AC"/>
    <w:rsid w:val="004861CA"/>
    <w:rsid w:val="0048774F"/>
    <w:rsid w:val="00491D6F"/>
    <w:rsid w:val="004A5497"/>
    <w:rsid w:val="004B7C6F"/>
    <w:rsid w:val="004C28D7"/>
    <w:rsid w:val="004E30DE"/>
    <w:rsid w:val="004E31EA"/>
    <w:rsid w:val="004E40D4"/>
    <w:rsid w:val="004F1FF5"/>
    <w:rsid w:val="004F3DA5"/>
    <w:rsid w:val="005049B5"/>
    <w:rsid w:val="00506F51"/>
    <w:rsid w:val="00525BF2"/>
    <w:rsid w:val="005416A7"/>
    <w:rsid w:val="00563A00"/>
    <w:rsid w:val="00564FC7"/>
    <w:rsid w:val="0057409C"/>
    <w:rsid w:val="00592551"/>
    <w:rsid w:val="005B6D37"/>
    <w:rsid w:val="005B7F1A"/>
    <w:rsid w:val="005C1637"/>
    <w:rsid w:val="005D1CBB"/>
    <w:rsid w:val="005D5496"/>
    <w:rsid w:val="00603EAF"/>
    <w:rsid w:val="00605318"/>
    <w:rsid w:val="00606193"/>
    <w:rsid w:val="00616F80"/>
    <w:rsid w:val="006209DA"/>
    <w:rsid w:val="00623EC4"/>
    <w:rsid w:val="006368DA"/>
    <w:rsid w:val="00641C0B"/>
    <w:rsid w:val="00646794"/>
    <w:rsid w:val="0064795F"/>
    <w:rsid w:val="00647D47"/>
    <w:rsid w:val="0065133C"/>
    <w:rsid w:val="00653A95"/>
    <w:rsid w:val="00654C9F"/>
    <w:rsid w:val="00670B9E"/>
    <w:rsid w:val="00676B43"/>
    <w:rsid w:val="00680345"/>
    <w:rsid w:val="00686F25"/>
    <w:rsid w:val="006900E6"/>
    <w:rsid w:val="006936D0"/>
    <w:rsid w:val="00693B8A"/>
    <w:rsid w:val="00693DB8"/>
    <w:rsid w:val="006B3B8F"/>
    <w:rsid w:val="006B7554"/>
    <w:rsid w:val="006C17CA"/>
    <w:rsid w:val="006D5405"/>
    <w:rsid w:val="006D559B"/>
    <w:rsid w:val="006F4918"/>
    <w:rsid w:val="00740F19"/>
    <w:rsid w:val="00745AE0"/>
    <w:rsid w:val="00747613"/>
    <w:rsid w:val="00767962"/>
    <w:rsid w:val="007743B8"/>
    <w:rsid w:val="007756D4"/>
    <w:rsid w:val="00775E7C"/>
    <w:rsid w:val="007A3BD0"/>
    <w:rsid w:val="007A4EB9"/>
    <w:rsid w:val="007A7DF6"/>
    <w:rsid w:val="007B70FE"/>
    <w:rsid w:val="007C1D81"/>
    <w:rsid w:val="007D020E"/>
    <w:rsid w:val="007D2C5B"/>
    <w:rsid w:val="007D3A0D"/>
    <w:rsid w:val="00800F08"/>
    <w:rsid w:val="0083762D"/>
    <w:rsid w:val="00844B68"/>
    <w:rsid w:val="00854452"/>
    <w:rsid w:val="00870EAD"/>
    <w:rsid w:val="0088335A"/>
    <w:rsid w:val="0088702D"/>
    <w:rsid w:val="00892466"/>
    <w:rsid w:val="008B6C95"/>
    <w:rsid w:val="008D1A45"/>
    <w:rsid w:val="008D2E40"/>
    <w:rsid w:val="008D4A92"/>
    <w:rsid w:val="008D5079"/>
    <w:rsid w:val="008E5A06"/>
    <w:rsid w:val="008E6734"/>
    <w:rsid w:val="008F4356"/>
    <w:rsid w:val="008F550C"/>
    <w:rsid w:val="0091036D"/>
    <w:rsid w:val="009234BF"/>
    <w:rsid w:val="009351BD"/>
    <w:rsid w:val="0093787C"/>
    <w:rsid w:val="0094728A"/>
    <w:rsid w:val="00950C82"/>
    <w:rsid w:val="00961685"/>
    <w:rsid w:val="00963876"/>
    <w:rsid w:val="00964650"/>
    <w:rsid w:val="0097032E"/>
    <w:rsid w:val="0099528F"/>
    <w:rsid w:val="009B1C19"/>
    <w:rsid w:val="009C65BC"/>
    <w:rsid w:val="009D5C99"/>
    <w:rsid w:val="009E236B"/>
    <w:rsid w:val="00A06C57"/>
    <w:rsid w:val="00A1750F"/>
    <w:rsid w:val="00A220D2"/>
    <w:rsid w:val="00A251B8"/>
    <w:rsid w:val="00A27C1C"/>
    <w:rsid w:val="00A322B6"/>
    <w:rsid w:val="00A416C5"/>
    <w:rsid w:val="00A43D1F"/>
    <w:rsid w:val="00A67A14"/>
    <w:rsid w:val="00A700BD"/>
    <w:rsid w:val="00A731CE"/>
    <w:rsid w:val="00A8600A"/>
    <w:rsid w:val="00A92946"/>
    <w:rsid w:val="00A94860"/>
    <w:rsid w:val="00A94AB5"/>
    <w:rsid w:val="00A94ECF"/>
    <w:rsid w:val="00AB661D"/>
    <w:rsid w:val="00AD3409"/>
    <w:rsid w:val="00AE1A71"/>
    <w:rsid w:val="00AF2092"/>
    <w:rsid w:val="00B0532B"/>
    <w:rsid w:val="00B37728"/>
    <w:rsid w:val="00B4133C"/>
    <w:rsid w:val="00B4433D"/>
    <w:rsid w:val="00B47EB0"/>
    <w:rsid w:val="00B62FDE"/>
    <w:rsid w:val="00B64B0F"/>
    <w:rsid w:val="00B75DB1"/>
    <w:rsid w:val="00B8308E"/>
    <w:rsid w:val="00B83D3D"/>
    <w:rsid w:val="00BA4008"/>
    <w:rsid w:val="00BB27D4"/>
    <w:rsid w:val="00BB7A02"/>
    <w:rsid w:val="00BC157B"/>
    <w:rsid w:val="00BC5FEB"/>
    <w:rsid w:val="00BE09A1"/>
    <w:rsid w:val="00BE1185"/>
    <w:rsid w:val="00C06203"/>
    <w:rsid w:val="00C07144"/>
    <w:rsid w:val="00C10EE9"/>
    <w:rsid w:val="00C322E0"/>
    <w:rsid w:val="00C42610"/>
    <w:rsid w:val="00C428A8"/>
    <w:rsid w:val="00C67A25"/>
    <w:rsid w:val="00CA6955"/>
    <w:rsid w:val="00CD39F5"/>
    <w:rsid w:val="00CD526A"/>
    <w:rsid w:val="00CD632F"/>
    <w:rsid w:val="00CE222E"/>
    <w:rsid w:val="00CF1A23"/>
    <w:rsid w:val="00D04D71"/>
    <w:rsid w:val="00D2105A"/>
    <w:rsid w:val="00D22BF9"/>
    <w:rsid w:val="00D249C2"/>
    <w:rsid w:val="00D276A4"/>
    <w:rsid w:val="00D33ECA"/>
    <w:rsid w:val="00D44676"/>
    <w:rsid w:val="00D63E8D"/>
    <w:rsid w:val="00D7309B"/>
    <w:rsid w:val="00D7410B"/>
    <w:rsid w:val="00D84A49"/>
    <w:rsid w:val="00D951D3"/>
    <w:rsid w:val="00D9681E"/>
    <w:rsid w:val="00DA39BE"/>
    <w:rsid w:val="00DD054A"/>
    <w:rsid w:val="00DD0FAE"/>
    <w:rsid w:val="00DE2E41"/>
    <w:rsid w:val="00DE4457"/>
    <w:rsid w:val="00DF0FD6"/>
    <w:rsid w:val="00DF3CB8"/>
    <w:rsid w:val="00E008EA"/>
    <w:rsid w:val="00E0139F"/>
    <w:rsid w:val="00E06F0E"/>
    <w:rsid w:val="00E144B6"/>
    <w:rsid w:val="00E328E9"/>
    <w:rsid w:val="00E33255"/>
    <w:rsid w:val="00E42EFD"/>
    <w:rsid w:val="00E47D32"/>
    <w:rsid w:val="00E5047E"/>
    <w:rsid w:val="00E65314"/>
    <w:rsid w:val="00E66944"/>
    <w:rsid w:val="00E80462"/>
    <w:rsid w:val="00E85AF6"/>
    <w:rsid w:val="00E91256"/>
    <w:rsid w:val="00E91BCB"/>
    <w:rsid w:val="00EA32FE"/>
    <w:rsid w:val="00EB4B98"/>
    <w:rsid w:val="00ED1286"/>
    <w:rsid w:val="00ED3CE6"/>
    <w:rsid w:val="00ED5088"/>
    <w:rsid w:val="00ED6C9E"/>
    <w:rsid w:val="00EE437B"/>
    <w:rsid w:val="00EE5323"/>
    <w:rsid w:val="00EF3B4C"/>
    <w:rsid w:val="00F10DB9"/>
    <w:rsid w:val="00F1230C"/>
    <w:rsid w:val="00F163D7"/>
    <w:rsid w:val="00F329C9"/>
    <w:rsid w:val="00F413B8"/>
    <w:rsid w:val="00F5473A"/>
    <w:rsid w:val="00F7113D"/>
    <w:rsid w:val="00F7720F"/>
    <w:rsid w:val="00F87352"/>
    <w:rsid w:val="00FA51EB"/>
    <w:rsid w:val="00FB0C33"/>
    <w:rsid w:val="00FC5834"/>
    <w:rsid w:val="00FC7A6A"/>
    <w:rsid w:val="00FD2AD6"/>
    <w:rsid w:val="00FF0C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30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E30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4E30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4E30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F711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rmal (Web)"/>
    <w:basedOn w:val="a"/>
    <w:uiPriority w:val="99"/>
    <w:rsid w:val="00F7113D"/>
    <w:pPr>
      <w:spacing w:before="100" w:beforeAutospacing="1" w:after="100" w:afterAutospacing="1"/>
    </w:pPr>
  </w:style>
  <w:style w:type="paragraph" w:styleId="a5">
    <w:name w:val="Plain Text"/>
    <w:basedOn w:val="a"/>
    <w:rsid w:val="00F7113D"/>
    <w:rPr>
      <w:rFonts w:ascii="Courier New" w:hAnsi="Courier New"/>
      <w:sz w:val="20"/>
      <w:szCs w:val="20"/>
    </w:rPr>
  </w:style>
  <w:style w:type="paragraph" w:customStyle="1" w:styleId="ConsPlusNonformat">
    <w:name w:val="ConsPlusNonformat"/>
    <w:uiPriority w:val="99"/>
    <w:rsid w:val="007A3BD0"/>
    <w:pPr>
      <w:widowControl w:val="0"/>
    </w:pPr>
    <w:rPr>
      <w:rFonts w:ascii="Courier New" w:hAnsi="Courier New"/>
    </w:rPr>
  </w:style>
  <w:style w:type="paragraph" w:styleId="a6">
    <w:name w:val="Balloon Text"/>
    <w:basedOn w:val="a"/>
    <w:link w:val="a7"/>
    <w:rsid w:val="001966C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1966C8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1966C8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1966C8"/>
  </w:style>
  <w:style w:type="paragraph" w:customStyle="1" w:styleId="ConsPlusTitle">
    <w:name w:val="ConsPlusTitle"/>
    <w:rsid w:val="001966C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No Spacing"/>
    <w:uiPriority w:val="1"/>
    <w:qFormat/>
    <w:rsid w:val="003D6216"/>
    <w:rPr>
      <w:rFonts w:ascii="Calibri" w:hAnsi="Calibri"/>
      <w:sz w:val="22"/>
      <w:szCs w:val="22"/>
    </w:rPr>
  </w:style>
  <w:style w:type="paragraph" w:styleId="a9">
    <w:name w:val="List Paragraph"/>
    <w:basedOn w:val="a"/>
    <w:uiPriority w:val="34"/>
    <w:qFormat/>
    <w:rsid w:val="00653A95"/>
    <w:pPr>
      <w:ind w:left="720"/>
      <w:contextualSpacing/>
    </w:pPr>
  </w:style>
  <w:style w:type="paragraph" w:customStyle="1" w:styleId="aa">
    <w:name w:val="Знак Знак Знак Знак"/>
    <w:basedOn w:val="a"/>
    <w:rsid w:val="0012514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b">
    <w:name w:val="Знак Знак Знак Знак"/>
    <w:basedOn w:val="a"/>
    <w:rsid w:val="004E40D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c">
    <w:name w:val="П_Таблица"/>
    <w:next w:val="a"/>
    <w:link w:val="ad"/>
    <w:qFormat/>
    <w:rsid w:val="00A8600A"/>
    <w:pPr>
      <w:ind w:firstLine="284"/>
      <w:jc w:val="both"/>
    </w:pPr>
    <w:rPr>
      <w:rFonts w:ascii="PT Sans" w:hAnsi="PT Sans"/>
      <w:sz w:val="24"/>
      <w:szCs w:val="24"/>
      <w:lang w:eastAsia="en-US"/>
    </w:rPr>
  </w:style>
  <w:style w:type="character" w:customStyle="1" w:styleId="ad">
    <w:name w:val="П_Таблица Знак"/>
    <w:basedOn w:val="a0"/>
    <w:link w:val="ac"/>
    <w:rsid w:val="00A8600A"/>
    <w:rPr>
      <w:rFonts w:ascii="PT Sans" w:hAnsi="PT Sans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7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B7486-383A-4411-9F09-36D248A95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3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2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OMP</dc:creator>
  <cp:keywords/>
  <dc:description/>
  <cp:lastModifiedBy>Олеся Юрьевна</cp:lastModifiedBy>
  <cp:revision>65</cp:revision>
  <cp:lastPrinted>2018-02-06T05:01:00Z</cp:lastPrinted>
  <dcterms:created xsi:type="dcterms:W3CDTF">2016-03-21T09:11:00Z</dcterms:created>
  <dcterms:modified xsi:type="dcterms:W3CDTF">2018-02-06T05:01:00Z</dcterms:modified>
</cp:coreProperties>
</file>